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2457D9">
      <w:pPr>
        <w:spacing w:before="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45070408"/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64487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укушкинская средняя общеобразовательная школа-детский сад имени</w:t>
      </w:r>
    </w:p>
    <w:p w14:paraId="3885C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валера ордена Мужества Павла Назарова»</w:t>
      </w:r>
    </w:p>
    <w:p w14:paraId="1C410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ольненского района</w:t>
      </w:r>
    </w:p>
    <w:p w14:paraId="4B3BB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bookmarkEnd w:id="0"/>
    <w:p w14:paraId="2AEDF970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302DEA5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Рассмотрена на методическом      Согласовано                                       Утверждаю</w:t>
      </w:r>
    </w:p>
    <w:p w14:paraId="31209494">
      <w:pPr>
        <w:widowControl w:val="0"/>
        <w:autoSpaceDE w:val="0"/>
        <w:autoSpaceDN w:val="0"/>
        <w:spacing w:after="0" w:line="240" w:lineRule="auto"/>
        <w:ind w:left="6480" w:hanging="6480" w:hangingChars="27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объединении    учителей                                                                  директор МБОУ «Кукушкинская</w:t>
      </w:r>
    </w:p>
    <w:p w14:paraId="4DB95FA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_________________________        Заместитель директора             школа -детский сад им. кавалера ордена          </w:t>
      </w:r>
    </w:p>
    <w:p w14:paraId="00ABEB08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Мужества П.Назарова</w:t>
      </w:r>
    </w:p>
    <w:p w14:paraId="0AC30566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_________________________       по учебно-воспитательной        __________А.В.Кузьмич</w:t>
      </w:r>
    </w:p>
    <w:p w14:paraId="58475138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                                            работе</w:t>
      </w:r>
    </w:p>
    <w:p w14:paraId="01441FAF">
      <w:pPr>
        <w:widowControl w:val="0"/>
        <w:autoSpaceDE w:val="0"/>
        <w:autoSpaceDN w:val="0"/>
        <w:spacing w:after="0" w:line="240" w:lineRule="auto"/>
        <w:ind w:left="6600" w:hanging="6600" w:hangingChars="275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Протокол №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 xml:space="preserve">3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т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>27.08.2025</w:t>
      </w:r>
      <w:bookmarkStart w:id="1" w:name="_GoBack"/>
      <w:bookmarkEnd w:id="1"/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___________Н.А.Костина        Приказ №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 xml:space="preserve">270-О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т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>28.08.2025</w:t>
      </w:r>
    </w:p>
    <w:p w14:paraId="5F2A8404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                                             Дата__________________</w:t>
      </w:r>
    </w:p>
    <w:p w14:paraId="5DB12482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1AC5392F">
      <w:pPr>
        <w:tabs>
          <w:tab w:val="left" w:pos="4275"/>
        </w:tabs>
        <w:rPr>
          <w:color w:val="FF0000"/>
          <w:sz w:val="28"/>
          <w:szCs w:val="28"/>
        </w:rPr>
      </w:pPr>
    </w:p>
    <w:p w14:paraId="09E87BCD">
      <w:pPr>
        <w:tabs>
          <w:tab w:val="left" w:pos="4275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2FDA9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а внеурочной деятельности </w:t>
      </w:r>
    </w:p>
    <w:p w14:paraId="3714DD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ункциональная грамотность»</w:t>
      </w:r>
    </w:p>
    <w:p w14:paraId="12DBE2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ень  1-4 классов  начального общего образования</w:t>
      </w:r>
    </w:p>
    <w:p w14:paraId="4CD30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2025 – 2026 учебный  год</w:t>
      </w:r>
    </w:p>
    <w:p w14:paraId="718494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79D85">
      <w:pPr>
        <w:rPr>
          <w:rFonts w:ascii="Times New Roman" w:hAnsi="Times New Roman" w:cs="Times New Roman"/>
          <w:sz w:val="24"/>
          <w:szCs w:val="24"/>
        </w:rPr>
      </w:pPr>
    </w:p>
    <w:p w14:paraId="06EF6ED9">
      <w:pPr>
        <w:rPr>
          <w:rFonts w:ascii="Times New Roman" w:hAnsi="Times New Roman" w:cs="Times New Roman"/>
          <w:sz w:val="24"/>
          <w:szCs w:val="24"/>
        </w:rPr>
      </w:pPr>
    </w:p>
    <w:p w14:paraId="26E598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азработала:</w:t>
      </w:r>
    </w:p>
    <w:p w14:paraId="48FB27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арценюк Н.А.</w:t>
      </w:r>
    </w:p>
    <w:p w14:paraId="4E26D3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читель начальных классов</w:t>
      </w:r>
    </w:p>
    <w:p w14:paraId="22A6799B">
      <w:pPr>
        <w:tabs>
          <w:tab w:val="left" w:pos="3749"/>
        </w:tabs>
        <w:rPr>
          <w:rFonts w:ascii="Times New Roman" w:hAnsi="Times New Roman" w:cs="Times New Roman"/>
          <w:sz w:val="24"/>
          <w:szCs w:val="24"/>
        </w:rPr>
      </w:pPr>
    </w:p>
    <w:p w14:paraId="3DA27241">
      <w:pPr>
        <w:tabs>
          <w:tab w:val="left" w:pos="374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FFB46F6">
      <w:pPr>
        <w:tabs>
          <w:tab w:val="left" w:pos="374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3C5E2E">
      <w:pPr>
        <w:tabs>
          <w:tab w:val="left" w:pos="374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кушкино 2025г.</w:t>
      </w:r>
    </w:p>
    <w:p w14:paraId="63D0F3E8">
      <w:pPr>
        <w:tabs>
          <w:tab w:val="left" w:pos="374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14:paraId="7F0E9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для1-2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 </w:t>
      </w:r>
    </w:p>
    <w:p w14:paraId="7FC2C0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составлена на основе авторского курса программы «Функциональная грамотность» для 1-2 классов (авторы-составители М.В. Буряк, С.А. Шейкина). </w:t>
      </w:r>
    </w:p>
    <w:p w14:paraId="72FBE8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14:paraId="3BADDD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14:paraId="07617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79076D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73E805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360DB2C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7EEC3D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4E98B9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1 года (1-2 класс): </w:t>
      </w:r>
    </w:p>
    <w:p w14:paraId="6AE0B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14:paraId="5E297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14:paraId="2E836B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37541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14:paraId="356F90D3">
      <w:pPr>
        <w:numPr>
          <w:ilvl w:val="0"/>
          <w:numId w:val="1"/>
        </w:numPr>
        <w:shd w:val="clear" w:color="auto" w:fill="FFFFFF"/>
        <w:spacing w:after="0"/>
        <w:ind w:left="284" w:right="450" w:hanging="28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14:paraId="46E8C60C">
      <w:pPr>
        <w:numPr>
          <w:ilvl w:val="0"/>
          <w:numId w:val="1"/>
        </w:numPr>
        <w:shd w:val="clear" w:color="auto" w:fill="FFFFFF"/>
        <w:spacing w:after="0"/>
        <w:ind w:left="284" w:right="450" w:hanging="28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14:paraId="0EBBD7E1">
      <w:pPr>
        <w:numPr>
          <w:ilvl w:val="0"/>
          <w:numId w:val="1"/>
        </w:numPr>
        <w:shd w:val="clear" w:color="auto" w:fill="FFFFFF"/>
        <w:spacing w:after="0"/>
        <w:ind w:left="284" w:right="450" w:hanging="28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еловые беседы;</w:t>
      </w:r>
    </w:p>
    <w:p w14:paraId="1D802CFC">
      <w:pPr>
        <w:numPr>
          <w:ilvl w:val="0"/>
          <w:numId w:val="1"/>
        </w:numPr>
        <w:shd w:val="clear" w:color="auto" w:fill="FFFFFF"/>
        <w:spacing w:after="0"/>
        <w:ind w:left="284" w:right="450" w:hanging="28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астие в научно-исследовательских дискуссиях;</w:t>
      </w:r>
    </w:p>
    <w:p w14:paraId="6EE93EAA">
      <w:pPr>
        <w:numPr>
          <w:ilvl w:val="0"/>
          <w:numId w:val="1"/>
        </w:numPr>
        <w:shd w:val="clear" w:color="auto" w:fill="FFFFFF"/>
        <w:tabs>
          <w:tab w:val="left" w:pos="284"/>
          <w:tab w:val="clear" w:pos="720"/>
        </w:tabs>
        <w:spacing w:after="0" w:line="240" w:lineRule="auto"/>
        <w:ind w:right="450" w:hanging="7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ктические упражнения</w:t>
      </w:r>
    </w:p>
    <w:p w14:paraId="56F615FB">
      <w:pPr>
        <w:shd w:val="clear" w:color="auto" w:fill="FFFFFF"/>
        <w:spacing w:after="0"/>
        <w:ind w:right="450"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3AD5CC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82AFF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КУРСА</w:t>
      </w:r>
    </w:p>
    <w:p w14:paraId="2F7DF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8BCF9">
      <w:pPr>
        <w:spacing w:after="0"/>
        <w:ind w:right="62"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грамма обеспечивает достижение следующих личностных, метапредметных результатов.</w:t>
      </w:r>
    </w:p>
    <w:p w14:paraId="7461CF95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Личностн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езультаты изучения курса:</w:t>
      </w:r>
    </w:p>
    <w:p w14:paraId="4FA485F1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14:paraId="3944658F">
      <w:pPr>
        <w:spacing w:after="13" w:line="268" w:lineRule="auto"/>
        <w:ind w:right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14:paraId="7B56E458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 осознавать личную ответственность за свои поступки;</w:t>
      </w:r>
    </w:p>
    <w:p w14:paraId="397A415F">
      <w:pPr>
        <w:spacing w:after="0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6699885</wp:posOffset>
            </wp:positionH>
            <wp:positionV relativeFrom="paragraph">
              <wp:posOffset>1034415</wp:posOffset>
            </wp:positionV>
            <wp:extent cx="62230" cy="13970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>- уметь сотрудничать со взрослыми и сверстниками в различных ситуациях.</w:t>
      </w:r>
    </w:p>
    <w:p w14:paraId="0968FF8B">
      <w:pPr>
        <w:spacing w:after="2"/>
        <w:rPr>
          <w:rFonts w:ascii="Times New Roman" w:hAnsi="Times New Roman" w:eastAsia="Times New Roman" w:cs="Times New Roman"/>
          <w:sz w:val="24"/>
          <w:szCs w:val="24"/>
          <w:u w:val="single" w:color="000000"/>
        </w:rPr>
      </w:pPr>
    </w:p>
    <w:p w14:paraId="56AB2A4C">
      <w:pPr>
        <w:spacing w:after="2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Метапредметные </w:t>
      </w:r>
      <w:r>
        <w:rPr>
          <w:rFonts w:ascii="Times New Roman" w:hAnsi="Times New Roman" w:eastAsia="Times New Roman" w:cs="Times New Roman"/>
          <w:sz w:val="24"/>
          <w:szCs w:val="24"/>
        </w:rPr>
        <w:t>результаты изучения курса:</w:t>
      </w:r>
    </w:p>
    <w:p w14:paraId="17EF8686">
      <w:pPr>
        <w:spacing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Познавательные:</w:t>
      </w:r>
    </w:p>
    <w:p w14:paraId="7DDEBE86">
      <w:pPr>
        <w:spacing w:after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</w:rPr>
        <w:t>осваивать способы решения проблем творческого и поискового характера: работа над проектами и исследованиями;</w:t>
      </w:r>
    </w:p>
    <w:p w14:paraId="7DB5C3D0">
      <w:pPr>
        <w:spacing w:after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использовать различные способы поиска, сбора, обработки, анализа и представления информации; </w:t>
      </w:r>
    </w:p>
    <w:p w14:paraId="1401FBDD">
      <w:pPr>
        <w:spacing w:after="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овладевать логическими действиями сравнения, обобщ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12495</wp:posOffset>
            </wp:positionH>
            <wp:positionV relativeFrom="paragraph">
              <wp:posOffset>10160</wp:posOffset>
            </wp:positionV>
            <wp:extent cx="6985" cy="6985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sz w:val="24"/>
          <w:szCs w:val="24"/>
        </w:rPr>
        <w:t xml:space="preserve">причинно-следственных </w:t>
      </w:r>
      <w:r>
        <w:rPr>
          <w:rFonts w:ascii="Times New Roman" w:hAnsi="Times New Roman" w:eastAsia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14:paraId="1F44B6E1">
      <w:pPr>
        <w:spacing w:after="0"/>
        <w:ind w:right="1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использовать знаково-символические средства, в том числе моделирование;</w:t>
      </w:r>
    </w:p>
    <w:p w14:paraId="2C619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14:paraId="02761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лать предварительный отбор источников информации: ориентироваться в потоке информации; </w:t>
      </w:r>
    </w:p>
    <w:p w14:paraId="700CEA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3A81B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батывать полученную информацию: сравнивать и группировать объекты;</w:t>
      </w:r>
    </w:p>
    <w:p w14:paraId="7ACAE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14:paraId="3DD28110">
      <w:pPr>
        <w:spacing w:after="0"/>
        <w:ind w:lef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14:paraId="03746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14:paraId="6ED00A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и сохранять учебную цель и задачу, планировать ее реализацию, в том числе во внутреннем плане;</w:t>
      </w:r>
    </w:p>
    <w:p w14:paraId="256FC1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14:paraId="5DA91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74295" cy="74295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: самооценка и взаимооценка, знакомство с критериями оценивания.</w:t>
      </w:r>
    </w:p>
    <w:p w14:paraId="5E527A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14:paraId="6A3F0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7D20C6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14:paraId="747D4B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14:paraId="2ADA3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7305" cy="11430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35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14:paraId="2C12EBC2">
      <w:pPr>
        <w:spacing w:after="0"/>
        <w:ind w:right="12"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412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3167A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находить необходимую информацию в прочитанных текстах;</w:t>
      </w:r>
    </w:p>
    <w:p w14:paraId="1780B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мение задавать вопросы по содержанию прочитанных текстов; </w:t>
      </w:r>
    </w:p>
    <w:p w14:paraId="1A35D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ставлять речевое высказывание в устной и письменной форме в соответствии с поставленной учебной задачей.</w:t>
      </w:r>
    </w:p>
    <w:p w14:paraId="6A083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723900</wp:posOffset>
            </wp:positionH>
            <wp:positionV relativeFrom="paragraph">
              <wp:posOffset>18415</wp:posOffset>
            </wp:positionV>
            <wp:extent cx="3810" cy="7620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>
        <w:rPr>
          <w:rFonts w:ascii="Times New Roman" w:hAnsi="Times New Roman" w:cs="Times New Roman"/>
          <w:b/>
          <w:sz w:val="24"/>
          <w:szCs w:val="24"/>
        </w:rPr>
        <w:t>«Етественно-научная грамотнос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800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005C3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14:paraId="34E6E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523480</wp:posOffset>
            </wp:positionH>
            <wp:positionV relativeFrom="page">
              <wp:posOffset>9696450</wp:posOffset>
            </wp:positionV>
            <wp:extent cx="7620" cy="59055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31825</wp:posOffset>
            </wp:positionH>
            <wp:positionV relativeFrom="page">
              <wp:posOffset>9885045</wp:posOffset>
            </wp:positionV>
            <wp:extent cx="3810" cy="3810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38810</wp:posOffset>
            </wp:positionH>
            <wp:positionV relativeFrom="page">
              <wp:posOffset>9885045</wp:posOffset>
            </wp:positionV>
            <wp:extent cx="7620" cy="10795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31825</wp:posOffset>
            </wp:positionH>
            <wp:positionV relativeFrom="page">
              <wp:posOffset>9892665</wp:posOffset>
            </wp:positionV>
            <wp:extent cx="3810" cy="3810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24205</wp:posOffset>
            </wp:positionH>
            <wp:positionV relativeFrom="page">
              <wp:posOffset>9925685</wp:posOffset>
            </wp:positionV>
            <wp:extent cx="7620" cy="10795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</w:p>
    <w:p w14:paraId="4C348F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формулировать, применять и интерпретировать математику в разнообразных контекстах;</w:t>
      </w:r>
    </w:p>
    <w:p w14:paraId="2DF5F9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проводить математические рассуждения;</w:t>
      </w:r>
    </w:p>
    <w:p w14:paraId="0090D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использовать математические понятия, факты, чтобы описать, объяснить и предсказывать явления;</w:t>
      </w:r>
    </w:p>
    <w:p w14:paraId="1F933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209FD362">
      <w:pPr>
        <w:spacing w:after="0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>
        <w:rPr>
          <w:rFonts w:ascii="Times New Roman" w:hAnsi="Times New Roman" w:cs="Times New Roman"/>
          <w:b/>
          <w:sz w:val="24"/>
          <w:szCs w:val="24"/>
        </w:rPr>
        <w:t>«Финансовая грамотность»:</w:t>
      </w:r>
    </w:p>
    <w:p w14:paraId="3B227C59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и правильное использование финансовых терминов;</w:t>
      </w:r>
    </w:p>
    <w:p w14:paraId="3383313A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14:paraId="13E7EEA8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6614795</wp:posOffset>
            </wp:positionH>
            <wp:positionV relativeFrom="paragraph">
              <wp:posOffset>170815</wp:posOffset>
            </wp:positionV>
            <wp:extent cx="70485" cy="70485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умение проводить простейшие расчеты семейного бюджета; </w:t>
      </w:r>
    </w:p>
    <w:p w14:paraId="0800EE67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о различных видах семейных доходов;</w:t>
      </w:r>
    </w:p>
    <w:p w14:paraId="77F9EFB8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ение о различных видах семейных расходов; </w:t>
      </w:r>
    </w:p>
    <w:p w14:paraId="3B00DE1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о способах экономии семейного бюджета.</w:t>
      </w:r>
    </w:p>
    <w:p w14:paraId="32D6FAF0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14:paraId="35385F58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4B95F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14:paraId="72A03624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едется на безотметочной основе.</w:t>
      </w:r>
    </w:p>
    <w:p w14:paraId="55DA7CA5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04495</wp:posOffset>
            </wp:positionH>
            <wp:positionV relativeFrom="page">
              <wp:posOffset>4601210</wp:posOffset>
            </wp:positionV>
            <wp:extent cx="3810" cy="7620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86425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помощи, которую оказывает учитель учащимся при выполнении заданий;</w:t>
      </w:r>
    </w:p>
    <w:p w14:paraId="11D0BD7E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дение детей на занятиях: живость, активность, заинтересованность обеспечивают положительные результаты;</w:t>
      </w:r>
    </w:p>
    <w:p w14:paraId="6FB9066C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32EE7911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3448BE2B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6A3B44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5BC3EA77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1- 2 класс (34 ч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5"/>
        <w:gridCol w:w="1134"/>
        <w:gridCol w:w="3107"/>
        <w:gridCol w:w="1821"/>
      </w:tblGrid>
      <w:tr w14:paraId="5F5C2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A2E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626371B4">
            <w:pPr>
              <w:spacing w:after="0" w:line="240" w:lineRule="auto"/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437B6AD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14:paraId="3961B6A4">
            <w:pPr>
              <w:spacing w:after="0" w:line="240" w:lineRule="auto"/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14:paraId="1D6CE01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14:paraId="57A99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9510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01E76C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4CAD82A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E52D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5DB4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671FD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D323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E6FE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74EC5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6EA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651DF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7EBFD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A3E04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21ED4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3A733CC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4BBBB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  <w:p w14:paraId="3E7F6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  <w:p w14:paraId="56C0B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17236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 w14:paraId="2CB2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14:paraId="5C459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  <w:p w14:paraId="3A47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14:paraId="4A490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14:paraId="3797C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14:paraId="38D1030B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A8A77E1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172915C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73732788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40A888CD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14:paraId="29F6B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EC4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CAC01C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F8737F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14:paraId="4DB40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F5308A2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9CA9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BBDE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8BE6A3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771F0AA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A364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E6C81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7213A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56F61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2380F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9F33D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E146B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E1CD3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14:paraId="76B240D0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14:paraId="6CDF20AF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0E339DEF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3280CFC5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  <w:p w14:paraId="1ACAE5D7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120FFA2A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261DD9DF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42FA94D5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14:paraId="57AB3BB5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14:paraId="0DC13F7A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FF76263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22331FBC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153F9984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14:paraId="15CAF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762A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2D45E8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192076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14:paraId="2349E84B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CF881DA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CDD7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C7E9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63F741F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63E6799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B1C87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D3192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269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E5A07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F845A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AF2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856E6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50F2E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C3076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7A931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14:paraId="24E6B06B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14:paraId="17C5D4A9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6E143005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14:paraId="73155D07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4EF0AA8E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4F463B32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66FE84F1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14:paraId="731B600B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14:paraId="3C9D73AD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14:paraId="5A3A9E43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75B2FA2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F6C1CA0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680F4829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14:paraId="16DFB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69E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B51825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6A30DE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14:paraId="5D664F36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BFA7335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50054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BD41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FB6DE3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153CF96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9F5AA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313FA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91E1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365AC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26E17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F4E06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2CBB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04FA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E6375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14:paraId="46D745DC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14:paraId="0B921545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5756CDEA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14:paraId="7B4A43A3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31E6B625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24F0744B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0D3C67D1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14:paraId="5065A58C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14:paraId="42EA902A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14:paraId="50AD3C25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21C928F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5414C9D8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41D8CF70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14:paraId="1017F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4969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292059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717B90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14:paraId="35B8030A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6D4C74D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9B28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2E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645B84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D5A975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07" w:type="dxa"/>
          </w:tcPr>
          <w:p w14:paraId="7ED6178F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5033B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77EED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42ED90F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1AA58433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1-2 класс)</w:t>
      </w:r>
    </w:p>
    <w:tbl>
      <w:tblPr>
        <w:tblStyle w:val="10"/>
        <w:tblW w:w="0" w:type="auto"/>
        <w:tblInd w:w="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14:paraId="3BBDE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Merge w:val="restart"/>
          </w:tcPr>
          <w:p w14:paraId="5EF55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14:paraId="040DA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67982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3249B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54640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14:paraId="708A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Merge w:val="continue"/>
          </w:tcPr>
          <w:p w14:paraId="0453D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 w:val="continue"/>
          </w:tcPr>
          <w:p w14:paraId="6727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 w:val="continue"/>
          </w:tcPr>
          <w:p w14:paraId="6010C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4C27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14:paraId="4800F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14:paraId="4E05E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14:paraId="331A9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14:paraId="62138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2B959590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8CF5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14:paraId="37A9E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ADCF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9BDE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BAAC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D101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97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40B51195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6FBD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14:paraId="3A07D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1B1C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5FEB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A007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93D8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15C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0F67A62D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0DAB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14:paraId="196D8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E1EB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3B13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04FB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E3CB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C9AB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41F6445C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3380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14:paraId="1603C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4F7E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B4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999F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9888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E97D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419F95A5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4E03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14:paraId="3D787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823C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2C1F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4D10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76CB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29AD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6271BE13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D45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14:paraId="3AD98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27B9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E3FF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4575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6FE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078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725A5275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C5D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14:paraId="4F5D8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E40D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6D6A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8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DE6F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BD4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0EE848E0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0F04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14:paraId="3D00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3D88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AB99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E405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7B69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8A0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7C060CA0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2498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14:paraId="5ED5C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453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0242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71E8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F47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008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0DA9E5B6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7228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14:paraId="6A098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914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097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F7C4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DCA8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FBB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524E78C8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722C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14:paraId="1D2C3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D656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7F4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C2D2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071F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AD3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5FA5B00F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2B06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14:paraId="1114F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A9D0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F35B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D614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BB52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008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0CC12F45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76F1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14:paraId="49B1A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B159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240D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995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DBCC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F4F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62A8CBF5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2631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14:paraId="1E49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6E4D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C56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D250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4472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7D0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63922BED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0876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14:paraId="43F1A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571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90F9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1000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36B6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4E0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212A3BC0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9B4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14:paraId="0FEDB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EC7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39A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0E99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284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C6A4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73FAE18C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727E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14:paraId="2CD06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D3A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25EA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3D19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2D4E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C08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30B169CD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8062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14:paraId="5CEE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FBD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E14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E5A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872C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BC4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56F29BEA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1C0A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14:paraId="30EB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3AA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E934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2D0B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AFB2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40E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1CBE100F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9B44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14:paraId="09924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B6E0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366E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C7DC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4CAB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49A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39B3B905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1DB6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0" w:type="dxa"/>
          </w:tcPr>
          <w:p w14:paraId="093F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4B54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3ECC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3108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346D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EA57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6562B549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117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14:paraId="2DC4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FF20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F1A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3C9D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A9BD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9FD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11BA9AA9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A13A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14:paraId="0BC07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2ECF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101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44EA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D52D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342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14D9E50B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1308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14:paraId="1FEF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A87E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0EFB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89BA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B89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131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37C41D05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249D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14:paraId="123D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CC3F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278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B0F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D5FA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79E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035CA521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32F6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14:paraId="6BC3A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A00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D1EC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660E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4678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2D6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0C09C1D8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F02F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14:paraId="71CAA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6AEA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59C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C7BF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7CC7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5987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2FDB8FB9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2A75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14:paraId="31B19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AD2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D168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5FA5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BE54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2966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3705C3E5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8AE8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14:paraId="3581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AABD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2C1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361D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806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073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473E1E08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999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14:paraId="70D3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839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E13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1C2A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A174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6D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50235BF4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767E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14:paraId="333A8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950E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995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DDFE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C77B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E51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4813B540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EAAF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14:paraId="09E5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C858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79A5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6BB8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A711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82B3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78E54260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0AC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14:paraId="53FDD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B53E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AB2D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FD26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828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775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17805675">
            <w:pPr>
              <w:pStyle w:val="1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648768C">
            <w:pPr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14:paraId="1867C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C3AB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3489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415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94AA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0CE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 w14:paraId="3A6DD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25793CA3">
            <w:pPr>
              <w:spacing w:after="0" w:line="240" w:lineRule="auto"/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14:paraId="0E532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14:paraId="42D711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14:paraId="4469F8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28396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1DDD3D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F48CFD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F6238F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16F3929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21AD51AC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7E8F60B0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14A2B2C8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0968B0B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12C52A06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5A892246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41C14AF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7C4D8E2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5762959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764DA55D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69D12CA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578DA68F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08C896C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13998B3F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3734FECD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213F5938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3A7B2D8D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7753537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1EC545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3ED6938D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071CA1E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7E1D6E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2F2EAD5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13BFEC6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40A428BE">
      <w:pPr>
        <w:tabs>
          <w:tab w:val="left" w:pos="6240"/>
        </w:tabs>
        <w:spacing w:after="0"/>
        <w:ind w:left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14:paraId="2B56614A">
      <w:pPr>
        <w:tabs>
          <w:tab w:val="left" w:pos="6240"/>
        </w:tabs>
        <w:spacing w:after="0"/>
        <w:ind w:left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неурочному курсу «Финансовая грамотность»</w:t>
      </w:r>
    </w:p>
    <w:p w14:paraId="6826DAB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для 1 - 2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 </w:t>
      </w:r>
    </w:p>
    <w:p w14:paraId="6B972E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составлена на основе авторского курса программы «Функциональная грамотность» для 1-2 классов (авторы-составители М.В. Буряк, С.А. Шейкина). </w:t>
      </w:r>
    </w:p>
    <w:p w14:paraId="2654F1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14:paraId="71EC37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14:paraId="2EE5DA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7344B32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6BB41B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624E441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1DDAA8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19BE972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«Функциональная грамотность» рассчитана на 34 часов и предполагает проведение 1 занятия в неделю. Срок реализации 1 года (1-2 класс): </w:t>
      </w:r>
    </w:p>
    <w:p w14:paraId="15165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14:paraId="7D4A1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14:paraId="232629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002CEE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14:paraId="0BB177AD">
      <w:pPr>
        <w:numPr>
          <w:ilvl w:val="0"/>
          <w:numId w:val="1"/>
        </w:numPr>
        <w:shd w:val="clear" w:color="auto" w:fill="FFFFFF"/>
        <w:spacing w:after="0"/>
        <w:ind w:left="284" w:right="450" w:hanging="28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14:paraId="5E58AEFF">
      <w:pPr>
        <w:numPr>
          <w:ilvl w:val="0"/>
          <w:numId w:val="1"/>
        </w:numPr>
        <w:shd w:val="clear" w:color="auto" w:fill="FFFFFF"/>
        <w:spacing w:after="0"/>
        <w:ind w:left="284" w:right="450" w:hanging="28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14:paraId="4B009988">
      <w:pPr>
        <w:numPr>
          <w:ilvl w:val="0"/>
          <w:numId w:val="1"/>
        </w:numPr>
        <w:shd w:val="clear" w:color="auto" w:fill="FFFFFF"/>
        <w:spacing w:after="0"/>
        <w:ind w:left="284" w:right="450" w:hanging="28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еловые беседы;</w:t>
      </w:r>
    </w:p>
    <w:p w14:paraId="2DB4A817">
      <w:pPr>
        <w:numPr>
          <w:ilvl w:val="0"/>
          <w:numId w:val="1"/>
        </w:numPr>
        <w:shd w:val="clear" w:color="auto" w:fill="FFFFFF"/>
        <w:spacing w:after="0"/>
        <w:ind w:left="284" w:right="450" w:hanging="28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астие в научно-исследовательских дискуссиях;</w:t>
      </w:r>
    </w:p>
    <w:p w14:paraId="4F3BF59F">
      <w:pPr>
        <w:numPr>
          <w:ilvl w:val="0"/>
          <w:numId w:val="1"/>
        </w:numPr>
        <w:shd w:val="clear" w:color="auto" w:fill="FFFFFF"/>
        <w:tabs>
          <w:tab w:val="left" w:pos="284"/>
          <w:tab w:val="clear" w:pos="720"/>
        </w:tabs>
        <w:spacing w:after="0" w:line="240" w:lineRule="auto"/>
        <w:ind w:right="450" w:hanging="7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ктические упражнения</w:t>
      </w:r>
    </w:p>
    <w:p w14:paraId="795F82E7">
      <w:pPr>
        <w:shd w:val="clear" w:color="auto" w:fill="FFFFFF"/>
        <w:spacing w:after="0"/>
        <w:ind w:right="450"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761B3D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0AF0F9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010AAE84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3D818376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33D62CB7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66944B6C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2263A869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2D60A72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26A1288F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700C2187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1C35D0D6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68C7C32E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4C052793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2BA151CA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6F6695BC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2C8AECCD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101208A2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56525B7A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41A72D28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6081E05B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4B061977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7CD8C3EC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p w14:paraId="1795C1A9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4" w:right="707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3170034"/>
      <w:docPartObj>
        <w:docPartGallery w:val="AutoText"/>
      </w:docPartObj>
    </w:sdtPr>
    <w:sdtContent>
      <w:p w14:paraId="5A8A6EEF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9AFDEE7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3B2281"/>
    <w:multiLevelType w:val="multilevel"/>
    <w:tmpl w:val="4D3B228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34223"/>
    <w:multiLevelType w:val="multilevel"/>
    <w:tmpl w:val="5D3342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A4C2F"/>
    <w:rsid w:val="000D3998"/>
    <w:rsid w:val="00227100"/>
    <w:rsid w:val="002F64E3"/>
    <w:rsid w:val="00315582"/>
    <w:rsid w:val="003805B3"/>
    <w:rsid w:val="004426DD"/>
    <w:rsid w:val="00455A6D"/>
    <w:rsid w:val="00462DA2"/>
    <w:rsid w:val="00474595"/>
    <w:rsid w:val="005477FC"/>
    <w:rsid w:val="00547B1D"/>
    <w:rsid w:val="005638B5"/>
    <w:rsid w:val="005668D3"/>
    <w:rsid w:val="005C5ECF"/>
    <w:rsid w:val="005E0753"/>
    <w:rsid w:val="006723BB"/>
    <w:rsid w:val="00672C02"/>
    <w:rsid w:val="006D3C3D"/>
    <w:rsid w:val="00745754"/>
    <w:rsid w:val="00752A3C"/>
    <w:rsid w:val="00770A12"/>
    <w:rsid w:val="00807516"/>
    <w:rsid w:val="00873BA8"/>
    <w:rsid w:val="008C5016"/>
    <w:rsid w:val="00917113"/>
    <w:rsid w:val="0094475B"/>
    <w:rsid w:val="00963622"/>
    <w:rsid w:val="00A20C74"/>
    <w:rsid w:val="00A67385"/>
    <w:rsid w:val="00AF2FE6"/>
    <w:rsid w:val="00B32118"/>
    <w:rsid w:val="00B82E52"/>
    <w:rsid w:val="00BE3B16"/>
    <w:rsid w:val="00BE646C"/>
    <w:rsid w:val="00C0152F"/>
    <w:rsid w:val="00C168F1"/>
    <w:rsid w:val="00C44A4F"/>
    <w:rsid w:val="00C70208"/>
    <w:rsid w:val="00CC5348"/>
    <w:rsid w:val="00EA0516"/>
    <w:rsid w:val="00FB53B0"/>
    <w:rsid w:val="00FC1E73"/>
    <w:rsid w:val="0C4C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paragraph" w:styleId="7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Верхний колонтитул Знак"/>
    <w:basedOn w:val="4"/>
    <w:link w:val="8"/>
    <w:qFormat/>
    <w:uiPriority w:val="99"/>
  </w:style>
  <w:style w:type="character" w:customStyle="1" w:styleId="13">
    <w:name w:val="Нижний колонтитул Знак"/>
    <w:basedOn w:val="4"/>
    <w:link w:val="9"/>
    <w:qFormat/>
    <w:uiPriority w:val="99"/>
  </w:style>
  <w:style w:type="character" w:customStyle="1" w:styleId="14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5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481F-73A8-4DC1-AAF2-B29F1D96C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2474</Words>
  <Characters>14105</Characters>
  <Lines>117</Lines>
  <Paragraphs>33</Paragraphs>
  <TotalTime>322</TotalTime>
  <ScaleCrop>false</ScaleCrop>
  <LinksUpToDate>false</LinksUpToDate>
  <CharactersWithSpaces>1654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1T13:55:00Z</dcterms:created>
  <dc:creator>Liliy</dc:creator>
  <cp:lastModifiedBy>User</cp:lastModifiedBy>
  <cp:lastPrinted>2025-09-13T17:59:00Z</cp:lastPrinted>
  <dcterms:modified xsi:type="dcterms:W3CDTF">2026-03-17T15:45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9F1833DCCD043979AFE9A9E69F0BF2C_12</vt:lpwstr>
  </property>
</Properties>
</file>